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5191" w14:textId="7DD9DF17" w:rsidR="00AF2890" w:rsidRDefault="006546C0">
      <w:pPr>
        <w:pStyle w:val="Title"/>
      </w:pPr>
      <w:r w:rsidRPr="006546C0">
        <w:rPr>
          <w:w w:val="95"/>
        </w:rPr>
        <w:t>SHELL SHARE</w:t>
      </w:r>
    </w:p>
    <w:p w14:paraId="2CF7E6EB" w14:textId="77777777" w:rsidR="00AF2890" w:rsidRDefault="0073769C">
      <w:pPr>
        <w:pStyle w:val="Heading2"/>
        <w:spacing w:before="240"/>
        <w:ind w:left="2718" w:right="2717"/>
        <w:jc w:val="center"/>
      </w:pPr>
      <w:r>
        <w:t>A</w:t>
      </w:r>
      <w:r>
        <w:rPr>
          <w:spacing w:val="-8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REPORT</w:t>
      </w:r>
    </w:p>
    <w:p w14:paraId="3D628489" w14:textId="77777777" w:rsidR="00AF2890" w:rsidRDefault="0073769C">
      <w:pPr>
        <w:spacing w:before="254"/>
        <w:ind w:left="2707" w:right="2717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07835A55" w14:textId="77777777" w:rsidR="00AF2890" w:rsidRDefault="00AF2890">
      <w:pPr>
        <w:spacing w:before="8"/>
        <w:rPr>
          <w:b/>
          <w:i/>
          <w:sz w:val="43"/>
        </w:rPr>
      </w:pPr>
    </w:p>
    <w:p w14:paraId="22A6B293" w14:textId="0FD3F51A" w:rsidR="006546C0" w:rsidRPr="006546C0" w:rsidRDefault="006546C0">
      <w:pPr>
        <w:pStyle w:val="Heading1"/>
        <w:ind w:left="2988" w:right="2974" w:hanging="7"/>
        <w:rPr>
          <w:spacing w:val="1"/>
        </w:rPr>
      </w:pPr>
      <w:r w:rsidRPr="006546C0">
        <w:t>LUCKY PATHAN</w:t>
      </w:r>
      <w:r>
        <w:t xml:space="preserve"> S.</w:t>
      </w:r>
      <w:r w:rsidR="0073769C" w:rsidRPr="006546C0">
        <w:rPr>
          <w:spacing w:val="1"/>
        </w:rPr>
        <w:t xml:space="preserve"> </w:t>
      </w:r>
      <w:r w:rsidRPr="006546C0">
        <w:t>VASU R</w:t>
      </w:r>
      <w:r>
        <w:t>AKHOLIYA D.</w:t>
      </w:r>
    </w:p>
    <w:p w14:paraId="552D2B32" w14:textId="0D350770" w:rsidR="00AF2890" w:rsidRDefault="006546C0">
      <w:pPr>
        <w:pStyle w:val="Heading1"/>
        <w:ind w:left="2988" w:right="2974" w:hanging="7"/>
      </w:pPr>
      <w:r w:rsidRPr="006546C0">
        <w:t>SWET PATEL</w:t>
      </w:r>
      <w:r w:rsidR="0073769C" w:rsidRPr="006546C0">
        <w:rPr>
          <w:spacing w:val="-18"/>
        </w:rPr>
        <w:t xml:space="preserve"> </w:t>
      </w:r>
      <w:r>
        <w:rPr>
          <w:spacing w:val="-18"/>
        </w:rPr>
        <w:t>R.</w:t>
      </w:r>
    </w:p>
    <w:p w14:paraId="40DEFF78" w14:textId="77777777" w:rsidR="00AF2890" w:rsidRDefault="00AF2890">
      <w:pPr>
        <w:rPr>
          <w:b/>
          <w:sz w:val="32"/>
        </w:rPr>
      </w:pPr>
    </w:p>
    <w:p w14:paraId="45FB846C" w14:textId="77777777" w:rsidR="00AF2890" w:rsidRDefault="0073769C">
      <w:pPr>
        <w:spacing w:line="482" w:lineRule="auto"/>
        <w:ind w:left="2726" w:right="2717"/>
        <w:jc w:val="center"/>
        <w:rPr>
          <w:i/>
          <w:sz w:val="28"/>
        </w:rPr>
      </w:pPr>
      <w:r>
        <w:rPr>
          <w:i/>
          <w:sz w:val="28"/>
        </w:rPr>
        <w:t>In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Partial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fulfillment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for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award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the degree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of</w:t>
      </w:r>
    </w:p>
    <w:p w14:paraId="5D13F74D" w14:textId="77777777" w:rsidR="00AF2890" w:rsidRDefault="0073769C">
      <w:pPr>
        <w:pStyle w:val="Heading1"/>
        <w:spacing w:before="178"/>
        <w:ind w:firstLine="0"/>
      </w:pPr>
      <w:r>
        <w:t>BACHELOR</w:t>
      </w:r>
      <w:r>
        <w:rPr>
          <w:spacing w:val="-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ECHNOLOGY</w:t>
      </w:r>
    </w:p>
    <w:p w14:paraId="62033D88" w14:textId="77777777" w:rsidR="00AF2890" w:rsidRDefault="00AF2890">
      <w:pPr>
        <w:spacing w:before="4"/>
        <w:rPr>
          <w:b/>
          <w:sz w:val="32"/>
        </w:rPr>
      </w:pPr>
    </w:p>
    <w:p w14:paraId="315C6E36" w14:textId="77777777" w:rsidR="00AF2890" w:rsidRDefault="0073769C">
      <w:pPr>
        <w:ind w:left="2715" w:right="2717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</w:p>
    <w:p w14:paraId="41FCE55C" w14:textId="77777777" w:rsidR="00AF2890" w:rsidRDefault="00AF2890">
      <w:pPr>
        <w:spacing w:before="4"/>
        <w:rPr>
          <w:b/>
          <w:i/>
          <w:sz w:val="28"/>
        </w:rPr>
      </w:pPr>
    </w:p>
    <w:p w14:paraId="1DF7C8CD" w14:textId="77777777" w:rsidR="00AF2890" w:rsidRDefault="0073769C">
      <w:pPr>
        <w:ind w:left="728" w:right="734"/>
        <w:jc w:val="center"/>
        <w:rPr>
          <w:b/>
          <w:sz w:val="28"/>
        </w:rPr>
      </w:pPr>
      <w:r>
        <w:rPr>
          <w:b/>
          <w:sz w:val="28"/>
        </w:rPr>
        <w:t>COMPUTER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ENGINEERING</w:t>
      </w:r>
    </w:p>
    <w:p w14:paraId="45DF13CC" w14:textId="77777777" w:rsidR="00AF2890" w:rsidRDefault="00AF2890">
      <w:pPr>
        <w:spacing w:before="8"/>
        <w:rPr>
          <w:b/>
          <w:sz w:val="27"/>
        </w:rPr>
      </w:pPr>
    </w:p>
    <w:p w14:paraId="72EF817F" w14:textId="333531ED" w:rsidR="002F2CA4" w:rsidRDefault="0073769C" w:rsidP="002F2CA4">
      <w:pPr>
        <w:pStyle w:val="BodyText"/>
        <w:jc w:val="center"/>
        <w:rPr>
          <w:b/>
          <w:bCs/>
          <w:i/>
          <w:iCs/>
          <w:spacing w:val="-67"/>
        </w:rPr>
      </w:pPr>
      <w:r w:rsidRPr="002F2CA4">
        <w:rPr>
          <w:b/>
          <w:bCs/>
          <w:i/>
          <w:iCs/>
          <w:spacing w:val="-1"/>
        </w:rPr>
        <w:t>Under</w:t>
      </w:r>
      <w:r w:rsidRPr="002F2CA4">
        <w:rPr>
          <w:b/>
          <w:bCs/>
          <w:i/>
          <w:iCs/>
          <w:spacing w:val="-14"/>
        </w:rPr>
        <w:t xml:space="preserve"> </w:t>
      </w:r>
      <w:r w:rsidRPr="002F2CA4">
        <w:rPr>
          <w:b/>
          <w:bCs/>
          <w:i/>
          <w:iCs/>
          <w:spacing w:val="-1"/>
        </w:rPr>
        <w:t>the</w:t>
      </w:r>
      <w:r w:rsidRPr="002F2CA4">
        <w:rPr>
          <w:b/>
          <w:bCs/>
          <w:i/>
          <w:iCs/>
          <w:spacing w:val="-16"/>
        </w:rPr>
        <w:t xml:space="preserve"> </w:t>
      </w:r>
      <w:r w:rsidRPr="002F2CA4">
        <w:rPr>
          <w:b/>
          <w:bCs/>
          <w:i/>
          <w:iCs/>
        </w:rPr>
        <w:t>Guidance</w:t>
      </w:r>
      <w:r w:rsidRPr="002F2CA4">
        <w:rPr>
          <w:b/>
          <w:bCs/>
          <w:i/>
          <w:iCs/>
          <w:spacing w:val="-20"/>
        </w:rPr>
        <w:t xml:space="preserve"> </w:t>
      </w:r>
      <w:r w:rsidRPr="002F2CA4">
        <w:rPr>
          <w:b/>
          <w:bCs/>
          <w:i/>
          <w:iCs/>
        </w:rPr>
        <w:t>of</w:t>
      </w:r>
      <w:r w:rsidRPr="002F2CA4">
        <w:rPr>
          <w:b/>
          <w:bCs/>
          <w:i/>
          <w:iCs/>
          <w:spacing w:val="-67"/>
        </w:rPr>
        <w:t xml:space="preserve"> </w:t>
      </w:r>
    </w:p>
    <w:p w14:paraId="0597F365" w14:textId="77777777" w:rsidR="002F2CA4" w:rsidRDefault="002F2CA4" w:rsidP="002F2CA4">
      <w:pPr>
        <w:pStyle w:val="BodyText"/>
        <w:jc w:val="center"/>
        <w:rPr>
          <w:b/>
          <w:bCs/>
          <w:i/>
          <w:iCs/>
          <w:spacing w:val="-67"/>
        </w:rPr>
      </w:pPr>
    </w:p>
    <w:p w14:paraId="1A076336" w14:textId="6947E137" w:rsidR="00AF2890" w:rsidRPr="002F2CA4" w:rsidRDefault="002F2CA4" w:rsidP="002F2CA4">
      <w:pPr>
        <w:pStyle w:val="BodyText"/>
        <w:jc w:val="center"/>
        <w:rPr>
          <w:b/>
          <w:bCs/>
          <w:i/>
          <w:iCs/>
        </w:rPr>
      </w:pPr>
      <w:r w:rsidRPr="002F2CA4">
        <w:rPr>
          <w:b/>
          <w:bCs/>
          <w:i/>
          <w:iCs/>
        </w:rPr>
        <w:t>DHOLARIA</w:t>
      </w:r>
      <w:r w:rsidR="0073769C" w:rsidRPr="002F2CA4">
        <w:rPr>
          <w:b/>
          <w:bCs/>
          <w:i/>
          <w:iCs/>
          <w:spacing w:val="-7"/>
        </w:rPr>
        <w:t xml:space="preserve"> </w:t>
      </w:r>
      <w:r w:rsidRPr="002F2CA4">
        <w:rPr>
          <w:b/>
          <w:bCs/>
          <w:i/>
          <w:iCs/>
        </w:rPr>
        <w:t>SHERYA</w:t>
      </w:r>
    </w:p>
    <w:p w14:paraId="2875C9E3" w14:textId="1AC92ED6" w:rsidR="00AF2890" w:rsidRDefault="002F2CA4">
      <w:pPr>
        <w:rPr>
          <w:b/>
          <w:i/>
          <w:sz w:val="30"/>
        </w:rPr>
      </w:pPr>
      <w:r w:rsidRPr="002F2CA4">
        <w:rPr>
          <w:b/>
          <w:bCs/>
          <w:i/>
          <w:iCs/>
          <w:noProof/>
        </w:rPr>
        <w:drawing>
          <wp:anchor distT="0" distB="0" distL="0" distR="0" simplePos="0" relativeHeight="251659776" behindDoc="1" locked="0" layoutInCell="1" allowOverlap="1" wp14:anchorId="4E4161C8" wp14:editId="554079DF">
            <wp:simplePos x="0" y="0"/>
            <wp:positionH relativeFrom="page">
              <wp:posOffset>3035477</wp:posOffset>
            </wp:positionH>
            <wp:positionV relativeFrom="paragraph">
              <wp:posOffset>203835</wp:posOffset>
            </wp:positionV>
            <wp:extent cx="1575816" cy="10728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816" cy="10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ED6F1" w14:textId="019D1892" w:rsidR="00AF2890" w:rsidRDefault="00AF2890">
      <w:pPr>
        <w:rPr>
          <w:b/>
          <w:i/>
          <w:sz w:val="30"/>
        </w:rPr>
      </w:pPr>
    </w:p>
    <w:p w14:paraId="1F18AE59" w14:textId="31611932" w:rsidR="00AF2890" w:rsidRDefault="00AF2890">
      <w:pPr>
        <w:rPr>
          <w:b/>
          <w:i/>
          <w:sz w:val="30"/>
        </w:rPr>
      </w:pPr>
    </w:p>
    <w:p w14:paraId="75107325" w14:textId="131E466F" w:rsidR="002F2CA4" w:rsidRDefault="002F2CA4">
      <w:pPr>
        <w:rPr>
          <w:b/>
          <w:i/>
          <w:sz w:val="30"/>
        </w:rPr>
      </w:pPr>
    </w:p>
    <w:p w14:paraId="0B80CAB2" w14:textId="77777777" w:rsidR="002F2CA4" w:rsidRDefault="002F2CA4">
      <w:pPr>
        <w:rPr>
          <w:b/>
          <w:i/>
          <w:sz w:val="30"/>
        </w:rPr>
      </w:pPr>
    </w:p>
    <w:p w14:paraId="10E55B29" w14:textId="77777777" w:rsidR="00AF2890" w:rsidRDefault="00AF2890">
      <w:pPr>
        <w:rPr>
          <w:b/>
          <w:i/>
          <w:sz w:val="30"/>
        </w:rPr>
      </w:pPr>
    </w:p>
    <w:p w14:paraId="49E6EAAB" w14:textId="77777777" w:rsidR="00AF2890" w:rsidRDefault="00AF2890">
      <w:pPr>
        <w:spacing w:before="6"/>
        <w:rPr>
          <w:b/>
          <w:i/>
          <w:sz w:val="27"/>
        </w:rPr>
      </w:pPr>
    </w:p>
    <w:p w14:paraId="3AC5737E" w14:textId="77777777" w:rsidR="00AF2890" w:rsidRDefault="0073769C">
      <w:pPr>
        <w:pStyle w:val="Heading1"/>
        <w:spacing w:before="1" w:line="338" w:lineRule="auto"/>
        <w:ind w:left="2944" w:right="1151"/>
        <w:jc w:val="left"/>
      </w:pP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cience &amp;</w:t>
      </w:r>
      <w:r>
        <w:rPr>
          <w:spacing w:val="-5"/>
        </w:rPr>
        <w:t xml:space="preserve"> </w:t>
      </w:r>
      <w:r>
        <w:t>Engineering</w:t>
      </w:r>
      <w:r>
        <w:rPr>
          <w:spacing w:val="-77"/>
        </w:rPr>
        <w:t xml:space="preserve"> </w:t>
      </w:r>
      <w:r>
        <w:t>Parul</w:t>
      </w:r>
      <w:r>
        <w:rPr>
          <w:spacing w:val="1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Vadodara</w:t>
      </w:r>
    </w:p>
    <w:p w14:paraId="43EC8CA7" w14:textId="77777777" w:rsidR="00AF2890" w:rsidRDefault="00AF2890">
      <w:pPr>
        <w:spacing w:before="10"/>
        <w:rPr>
          <w:b/>
          <w:sz w:val="31"/>
        </w:rPr>
      </w:pPr>
    </w:p>
    <w:p w14:paraId="64DCC160" w14:textId="27CF1363" w:rsidR="00AF2890" w:rsidRDefault="00C9378B">
      <w:pPr>
        <w:ind w:left="2726" w:right="2597"/>
        <w:jc w:val="center"/>
        <w:rPr>
          <w:sz w:val="27"/>
        </w:rPr>
      </w:pPr>
      <w:r>
        <w:rPr>
          <w:sz w:val="27"/>
        </w:rPr>
        <w:t>February</w:t>
      </w:r>
      <w:r w:rsidR="0073769C">
        <w:rPr>
          <w:sz w:val="27"/>
        </w:rPr>
        <w:t>,</w:t>
      </w:r>
      <w:r w:rsidR="0073769C">
        <w:rPr>
          <w:spacing w:val="-14"/>
          <w:sz w:val="27"/>
        </w:rPr>
        <w:t xml:space="preserve"> </w:t>
      </w:r>
      <w:r w:rsidR="0073769C">
        <w:rPr>
          <w:sz w:val="27"/>
        </w:rPr>
        <w:t>202</w:t>
      </w:r>
      <w:r>
        <w:rPr>
          <w:sz w:val="27"/>
        </w:rPr>
        <w:t>3</w:t>
      </w:r>
    </w:p>
    <w:p w14:paraId="03F3707F" w14:textId="77777777" w:rsidR="00AF2890" w:rsidRDefault="00AF2890">
      <w:pPr>
        <w:jc w:val="center"/>
        <w:rPr>
          <w:sz w:val="27"/>
        </w:rPr>
        <w:sectPr w:rsidR="00AF2890">
          <w:type w:val="continuous"/>
          <w:pgSz w:w="12240" w:h="15840"/>
          <w:pgMar w:top="1380" w:right="1300" w:bottom="280" w:left="1260" w:header="720" w:footer="720" w:gutter="0"/>
          <w:cols w:space="720"/>
        </w:sectPr>
      </w:pPr>
    </w:p>
    <w:p w14:paraId="2D2F6BD7" w14:textId="77777777" w:rsidR="00AF2890" w:rsidRDefault="00AF2890">
      <w:pPr>
        <w:spacing w:before="3"/>
        <w:rPr>
          <w:sz w:val="21"/>
        </w:rPr>
      </w:pPr>
    </w:p>
    <w:p w14:paraId="0F48D753" w14:textId="77777777" w:rsidR="00AF2890" w:rsidRDefault="0073769C">
      <w:pPr>
        <w:ind w:left="3434"/>
        <w:rPr>
          <w:sz w:val="20"/>
        </w:rPr>
      </w:pPr>
      <w:r>
        <w:rPr>
          <w:noProof/>
          <w:sz w:val="20"/>
        </w:rPr>
        <w:drawing>
          <wp:inline distT="0" distB="0" distL="0" distR="0" wp14:anchorId="6A47E73F" wp14:editId="637F43E3">
            <wp:extent cx="1581122" cy="10668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2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31D0" w14:textId="77777777" w:rsidR="00AF2890" w:rsidRDefault="00AF2890">
      <w:pPr>
        <w:spacing w:before="2"/>
        <w:rPr>
          <w:sz w:val="12"/>
        </w:rPr>
      </w:pPr>
    </w:p>
    <w:p w14:paraId="5C78EE46" w14:textId="77777777" w:rsidR="00AF2890" w:rsidRDefault="0073769C">
      <w:pPr>
        <w:spacing w:before="86"/>
        <w:ind w:left="2717" w:right="2717"/>
        <w:jc w:val="center"/>
        <w:rPr>
          <w:b/>
          <w:sz w:val="31"/>
        </w:rPr>
      </w:pPr>
      <w:r>
        <w:rPr>
          <w:b/>
          <w:sz w:val="31"/>
        </w:rPr>
        <w:t>PARUL</w:t>
      </w:r>
      <w:r>
        <w:rPr>
          <w:b/>
          <w:spacing w:val="-13"/>
          <w:sz w:val="31"/>
        </w:rPr>
        <w:t xml:space="preserve"> </w:t>
      </w:r>
      <w:r>
        <w:rPr>
          <w:b/>
          <w:sz w:val="31"/>
        </w:rPr>
        <w:t>UNIVERSITY</w:t>
      </w:r>
    </w:p>
    <w:p w14:paraId="2659DB0F" w14:textId="77777777" w:rsidR="00AF2890" w:rsidRDefault="00AF2890">
      <w:pPr>
        <w:spacing w:before="2"/>
        <w:rPr>
          <w:b/>
          <w:sz w:val="31"/>
        </w:rPr>
      </w:pPr>
    </w:p>
    <w:p w14:paraId="603589F1" w14:textId="77777777" w:rsidR="00AF2890" w:rsidRDefault="0073769C">
      <w:pPr>
        <w:spacing w:before="1"/>
        <w:ind w:left="2720" w:right="2717"/>
        <w:jc w:val="center"/>
        <w:rPr>
          <w:b/>
          <w:i/>
          <w:sz w:val="31"/>
        </w:rPr>
      </w:pPr>
      <w:r>
        <w:rPr>
          <w:b/>
          <w:i/>
          <w:sz w:val="31"/>
        </w:rPr>
        <w:t>CERTIFICATE</w:t>
      </w:r>
    </w:p>
    <w:p w14:paraId="00F9C4F0" w14:textId="12EABF0B" w:rsidR="00AF2890" w:rsidRDefault="0073769C">
      <w:pPr>
        <w:spacing w:before="204" w:line="312" w:lineRule="auto"/>
        <w:ind w:left="729" w:right="734"/>
        <w:jc w:val="center"/>
        <w:rPr>
          <w:sz w:val="28"/>
        </w:rPr>
      </w:pP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Certify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Project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1-Subject</w:t>
      </w:r>
      <w:r>
        <w:rPr>
          <w:spacing w:val="-5"/>
          <w:sz w:val="28"/>
        </w:rPr>
        <w:t xml:space="preserve"> </w:t>
      </w:r>
      <w:r>
        <w:rPr>
          <w:sz w:val="28"/>
        </w:rPr>
        <w:t>code</w:t>
      </w:r>
      <w:r>
        <w:rPr>
          <w:spacing w:val="-2"/>
          <w:sz w:val="28"/>
        </w:rPr>
        <w:t xml:space="preserve"> </w:t>
      </w:r>
      <w:r>
        <w:rPr>
          <w:sz w:val="28"/>
        </w:rPr>
        <w:t>2031053</w:t>
      </w:r>
      <w:r w:rsidR="00C9378B">
        <w:rPr>
          <w:sz w:val="28"/>
        </w:rPr>
        <w:t>28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6</w:t>
      </w:r>
      <w:r>
        <w:rPr>
          <w:sz w:val="28"/>
          <w:vertAlign w:val="superscript"/>
        </w:rPr>
        <w:t>th</w:t>
      </w:r>
      <w:r>
        <w:rPr>
          <w:spacing w:val="-4"/>
          <w:sz w:val="28"/>
        </w:rPr>
        <w:t xml:space="preserve"> </w:t>
      </w:r>
      <w:r>
        <w:rPr>
          <w:sz w:val="28"/>
        </w:rPr>
        <w:t>Semester</w:t>
      </w:r>
      <w:r>
        <w:rPr>
          <w:spacing w:val="-67"/>
          <w:sz w:val="28"/>
        </w:rPr>
        <w:t xml:space="preserve"> </w:t>
      </w:r>
      <w:r>
        <w:rPr>
          <w:sz w:val="28"/>
        </w:rPr>
        <w:t>entitled “</w:t>
      </w:r>
      <w:r w:rsidR="002F2CA4" w:rsidRPr="002F2CA4">
        <w:rPr>
          <w:b/>
          <w:sz w:val="28"/>
        </w:rPr>
        <w:t>Shell Share</w:t>
      </w:r>
      <w:r w:rsidRPr="002F2CA4">
        <w:rPr>
          <w:b/>
          <w:spacing w:val="-11"/>
          <w:sz w:val="28"/>
        </w:rPr>
        <w:t xml:space="preserve"> </w:t>
      </w:r>
      <w:r>
        <w:rPr>
          <w:sz w:val="28"/>
        </w:rPr>
        <w:t>”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7"/>
          <w:sz w:val="28"/>
        </w:rPr>
        <w:t xml:space="preserve"> </w:t>
      </w:r>
      <w:r>
        <w:rPr>
          <w:sz w:val="28"/>
        </w:rPr>
        <w:t>Group</w:t>
      </w:r>
      <w:r>
        <w:rPr>
          <w:spacing w:val="-5"/>
          <w:sz w:val="28"/>
        </w:rPr>
        <w:t xml:space="preserve"> </w:t>
      </w:r>
      <w:r>
        <w:rPr>
          <w:sz w:val="28"/>
        </w:rPr>
        <w:t>No.</w:t>
      </w:r>
    </w:p>
    <w:p w14:paraId="0904CB43" w14:textId="414BE97C" w:rsidR="00AF2890" w:rsidRDefault="002F2CA4">
      <w:pPr>
        <w:pStyle w:val="BodyText"/>
        <w:spacing w:line="313" w:lineRule="exact"/>
        <w:ind w:left="729" w:right="729"/>
        <w:jc w:val="center"/>
      </w:pPr>
      <w:r w:rsidRPr="002F2CA4">
        <w:t>PIET_</w:t>
      </w:r>
      <w:r w:rsidR="0073769C" w:rsidRPr="002F2CA4">
        <w:t>CSE_</w:t>
      </w:r>
      <w:r>
        <w:t>2</w:t>
      </w:r>
      <w:r w:rsidR="0073769C">
        <w:rPr>
          <w:spacing w:val="3"/>
        </w:rPr>
        <w:t xml:space="preserve"> </w:t>
      </w:r>
      <w:r w:rsidR="0073769C">
        <w:t>has</w:t>
      </w:r>
      <w:r w:rsidR="0073769C">
        <w:rPr>
          <w:spacing w:val="-5"/>
        </w:rPr>
        <w:t xml:space="preserve"> </w:t>
      </w:r>
      <w:r w:rsidR="0073769C">
        <w:t>been</w:t>
      </w:r>
      <w:r w:rsidR="0073769C">
        <w:rPr>
          <w:spacing w:val="-15"/>
        </w:rPr>
        <w:t xml:space="preserve"> </w:t>
      </w:r>
      <w:r w:rsidR="0073769C">
        <w:t>successfully</w:t>
      </w:r>
      <w:r w:rsidR="0073769C">
        <w:rPr>
          <w:spacing w:val="-11"/>
        </w:rPr>
        <w:t xml:space="preserve"> </w:t>
      </w:r>
      <w:r w:rsidR="0073769C">
        <w:t>completed</w:t>
      </w:r>
      <w:r w:rsidR="0073769C">
        <w:rPr>
          <w:spacing w:val="1"/>
        </w:rPr>
        <w:t xml:space="preserve"> </w:t>
      </w:r>
      <w:r w:rsidR="0073769C">
        <w:t>by</w:t>
      </w:r>
    </w:p>
    <w:p w14:paraId="17F672EE" w14:textId="77777777" w:rsidR="00AF2890" w:rsidRDefault="00AF2890">
      <w:pPr>
        <w:spacing w:before="5"/>
        <w:rPr>
          <w:sz w:val="44"/>
        </w:rPr>
      </w:pPr>
    </w:p>
    <w:p w14:paraId="251BD860" w14:textId="7EDABA2B" w:rsidR="002F2CA4" w:rsidRPr="009C38A0" w:rsidRDefault="002F2CA4">
      <w:pPr>
        <w:pStyle w:val="BodyText"/>
        <w:spacing w:line="309" w:lineRule="auto"/>
        <w:ind w:left="2354" w:right="2360" w:hanging="3"/>
        <w:jc w:val="center"/>
      </w:pPr>
      <w:r w:rsidRPr="009C38A0">
        <w:t>LUCKY PATHAN S.</w:t>
      </w:r>
      <w:r w:rsidR="0073769C" w:rsidRPr="009C38A0">
        <w:t xml:space="preserve"> </w:t>
      </w:r>
      <w:r w:rsidRPr="009C38A0">
        <w:t>–</w:t>
      </w:r>
      <w:r w:rsidR="0073769C" w:rsidRPr="009C38A0">
        <w:t xml:space="preserve"> </w:t>
      </w:r>
      <w:r w:rsidRPr="009C38A0">
        <w:t>210303105790</w:t>
      </w:r>
    </w:p>
    <w:p w14:paraId="12614D8E" w14:textId="37CB484A" w:rsidR="009C38A0" w:rsidRPr="009C38A0" w:rsidRDefault="002F2CA4">
      <w:pPr>
        <w:pStyle w:val="BodyText"/>
        <w:spacing w:line="309" w:lineRule="auto"/>
        <w:ind w:left="2354" w:right="2360" w:hanging="3"/>
        <w:jc w:val="center"/>
      </w:pPr>
      <w:r w:rsidRPr="009C38A0">
        <w:t>VASU</w:t>
      </w:r>
      <w:r w:rsidR="009C38A0" w:rsidRPr="009C38A0">
        <w:t xml:space="preserve"> RAKHOLIYA D</w:t>
      </w:r>
      <w:r w:rsidR="0073769C" w:rsidRPr="009C38A0">
        <w:t xml:space="preserve">. </w:t>
      </w:r>
      <w:r w:rsidR="009C38A0" w:rsidRPr="009C38A0">
        <w:t>–</w:t>
      </w:r>
      <w:r w:rsidR="0073769C" w:rsidRPr="009C38A0">
        <w:rPr>
          <w:spacing w:val="-3"/>
        </w:rPr>
        <w:t xml:space="preserve"> </w:t>
      </w:r>
      <w:r w:rsidR="009C38A0" w:rsidRPr="009C38A0">
        <w:t>210303105794</w:t>
      </w:r>
    </w:p>
    <w:p w14:paraId="18FF0822" w14:textId="77777777" w:rsidR="009C38A0" w:rsidRPr="009C38A0" w:rsidRDefault="009C38A0">
      <w:pPr>
        <w:pStyle w:val="BodyText"/>
        <w:spacing w:line="309" w:lineRule="auto"/>
        <w:ind w:left="2354" w:right="2360" w:hanging="3"/>
        <w:jc w:val="center"/>
      </w:pPr>
      <w:r w:rsidRPr="009C38A0">
        <w:t>SWET  PATEL R</w:t>
      </w:r>
      <w:r w:rsidR="0073769C" w:rsidRPr="009C38A0">
        <w:t xml:space="preserve">. </w:t>
      </w:r>
      <w:r w:rsidRPr="009C38A0">
        <w:t>–</w:t>
      </w:r>
      <w:r w:rsidR="0073769C" w:rsidRPr="009C38A0">
        <w:t xml:space="preserve"> </w:t>
      </w:r>
      <w:r w:rsidRPr="009C38A0">
        <w:t>210303105787</w:t>
      </w:r>
    </w:p>
    <w:p w14:paraId="7ADC7C8D" w14:textId="77777777" w:rsidR="00AF2890" w:rsidRDefault="00AF2890">
      <w:pPr>
        <w:spacing w:before="5"/>
        <w:rPr>
          <w:sz w:val="35"/>
        </w:rPr>
      </w:pPr>
    </w:p>
    <w:p w14:paraId="77A3172B" w14:textId="66219519" w:rsidR="00AF2890" w:rsidRDefault="0073769C">
      <w:pPr>
        <w:pStyle w:val="BodyText"/>
        <w:spacing w:line="309" w:lineRule="auto"/>
        <w:ind w:left="105" w:right="105"/>
        <w:jc w:val="center"/>
        <w:rPr>
          <w:i/>
        </w:rPr>
      </w:pPr>
      <w:r>
        <w:t>under</w:t>
      </w:r>
      <w:r>
        <w:rPr>
          <w:spacing w:val="-1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partial</w:t>
      </w:r>
      <w:r>
        <w:rPr>
          <w:spacing w:val="-9"/>
        </w:rPr>
        <w:t xml:space="preserve"> </w:t>
      </w:r>
      <w:r>
        <w:t>fulfillment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achelor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(B.TECH)</w:t>
      </w:r>
      <w:r>
        <w:rPr>
          <w:spacing w:val="-1"/>
        </w:rPr>
        <w:t xml:space="preserve"> </w:t>
      </w:r>
      <w:r>
        <w:t>in</w:t>
      </w:r>
      <w:r>
        <w:rPr>
          <w:spacing w:val="-67"/>
        </w:rPr>
        <w:t xml:space="preserve"> </w:t>
      </w:r>
      <w:r>
        <w:t>Computer Science and Engineering of Parul University in Academic Year 202</w:t>
      </w:r>
      <w:r w:rsidR="00C9378B">
        <w:t>2</w:t>
      </w:r>
      <w:r>
        <w:t>-</w:t>
      </w:r>
      <w:r>
        <w:rPr>
          <w:spacing w:val="1"/>
        </w:rPr>
        <w:t xml:space="preserve"> </w:t>
      </w:r>
      <w:r>
        <w:t>202</w:t>
      </w:r>
      <w:r w:rsidR="00C9378B">
        <w:t>3</w:t>
      </w:r>
      <w:r>
        <w:rPr>
          <w:i/>
        </w:rPr>
        <w:t>.</w:t>
      </w:r>
    </w:p>
    <w:p w14:paraId="46BCC6D4" w14:textId="77777777" w:rsidR="00AF2890" w:rsidRDefault="00AF2890">
      <w:pPr>
        <w:rPr>
          <w:i/>
          <w:sz w:val="20"/>
        </w:rPr>
      </w:pPr>
    </w:p>
    <w:p w14:paraId="532496BF" w14:textId="77777777" w:rsidR="00AF2890" w:rsidRDefault="00AF2890">
      <w:pPr>
        <w:spacing w:before="7"/>
        <w:rPr>
          <w:i/>
          <w:sz w:val="25"/>
        </w:rPr>
      </w:pPr>
    </w:p>
    <w:p w14:paraId="3DB7EE29" w14:textId="77777777" w:rsidR="00AF2890" w:rsidRDefault="00AF2890">
      <w:pPr>
        <w:rPr>
          <w:sz w:val="25"/>
        </w:rPr>
        <w:sectPr w:rsidR="00AF2890">
          <w:pgSz w:w="12240" w:h="15840"/>
          <w:pgMar w:top="1500" w:right="1300" w:bottom="280" w:left="1260" w:header="720" w:footer="720" w:gutter="0"/>
          <w:cols w:space="720"/>
        </w:sectPr>
      </w:pPr>
    </w:p>
    <w:p w14:paraId="54386D64" w14:textId="48151A75" w:rsidR="00AF2890" w:rsidRDefault="0073769C" w:rsidP="00BF5651">
      <w:pPr>
        <w:pStyle w:val="Heading2"/>
        <w:spacing w:before="96" w:line="362" w:lineRule="auto"/>
        <w:ind w:left="913"/>
      </w:pPr>
      <w:r>
        <w:t>Project Guide</w:t>
      </w:r>
      <w:r>
        <w:rPr>
          <w:spacing w:val="1"/>
        </w:rPr>
        <w:t xml:space="preserve"> </w:t>
      </w:r>
      <w:r w:rsidR="00BF5651">
        <w:rPr>
          <w:spacing w:val="1"/>
        </w:rPr>
        <w:t xml:space="preserve">             </w:t>
      </w:r>
      <w:r w:rsidR="009C38A0" w:rsidRPr="009C38A0">
        <w:rPr>
          <w:spacing w:val="-1"/>
        </w:rPr>
        <w:t>Shreya</w:t>
      </w:r>
      <w:r w:rsidRPr="009C38A0">
        <w:rPr>
          <w:spacing w:val="-2"/>
        </w:rPr>
        <w:t xml:space="preserve"> </w:t>
      </w:r>
      <w:r w:rsidR="009C38A0">
        <w:rPr>
          <w:spacing w:val="-1"/>
        </w:rPr>
        <w:t>Dholaria</w:t>
      </w:r>
    </w:p>
    <w:p w14:paraId="13C96EA5" w14:textId="77777777" w:rsidR="00AF2890" w:rsidRDefault="0073769C">
      <w:pPr>
        <w:spacing w:before="89"/>
        <w:ind w:left="492"/>
        <w:rPr>
          <w:b/>
          <w:sz w:val="28"/>
        </w:rPr>
      </w:pPr>
      <w:r>
        <w:br w:type="column"/>
      </w:r>
      <w:r>
        <w:rPr>
          <w:b/>
          <w:w w:val="95"/>
          <w:sz w:val="28"/>
        </w:rPr>
        <w:t>Project</w:t>
      </w:r>
      <w:r>
        <w:rPr>
          <w:b/>
          <w:spacing w:val="72"/>
          <w:sz w:val="28"/>
        </w:rPr>
        <w:t xml:space="preserve"> </w:t>
      </w:r>
      <w:r>
        <w:rPr>
          <w:b/>
          <w:w w:val="95"/>
          <w:sz w:val="28"/>
        </w:rPr>
        <w:t>Coordinator</w:t>
      </w:r>
    </w:p>
    <w:p w14:paraId="31A67733" w14:textId="4C9B413D" w:rsidR="00AF2890" w:rsidRDefault="0073769C">
      <w:pPr>
        <w:pStyle w:val="Heading2"/>
        <w:spacing w:before="165"/>
        <w:ind w:left="482" w:right="168" w:hanging="77"/>
      </w:pPr>
      <w:r>
        <w:t>Prof. Yatin</w:t>
      </w:r>
      <w:r>
        <w:rPr>
          <w:spacing w:val="-9"/>
        </w:rPr>
        <w:t xml:space="preserve"> </w:t>
      </w:r>
      <w:r w:rsidR="00D03393">
        <w:t>S</w:t>
      </w:r>
      <w:r>
        <w:t>hukla</w:t>
      </w:r>
    </w:p>
    <w:p w14:paraId="5A37AF66" w14:textId="77777777" w:rsidR="00AF2890" w:rsidRDefault="00AF2890">
      <w:pPr>
        <w:sectPr w:rsidR="00AF2890">
          <w:type w:val="continuous"/>
          <w:pgSz w:w="12240" w:h="15840"/>
          <w:pgMar w:top="1380" w:right="1300" w:bottom="280" w:left="1260" w:header="720" w:footer="720" w:gutter="0"/>
          <w:cols w:num="2" w:space="720" w:equalWidth="0">
            <w:col w:w="3097" w:space="3388"/>
            <w:col w:w="3195"/>
          </w:cols>
        </w:sectPr>
      </w:pPr>
    </w:p>
    <w:p w14:paraId="2550CE06" w14:textId="77777777" w:rsidR="00AF2890" w:rsidRDefault="00AF2890">
      <w:pPr>
        <w:spacing w:before="2"/>
        <w:rPr>
          <w:b/>
          <w:sz w:val="24"/>
        </w:rPr>
      </w:pPr>
    </w:p>
    <w:p w14:paraId="55995A4E" w14:textId="77777777" w:rsidR="00AF2890" w:rsidRDefault="00AF2890">
      <w:pPr>
        <w:rPr>
          <w:sz w:val="24"/>
        </w:rPr>
      </w:pPr>
    </w:p>
    <w:p w14:paraId="2AE035AF" w14:textId="77777777" w:rsidR="00C9378B" w:rsidRDefault="00C9378B">
      <w:pPr>
        <w:rPr>
          <w:sz w:val="24"/>
        </w:rPr>
      </w:pPr>
    </w:p>
    <w:p w14:paraId="27FC7A39" w14:textId="772A3FD8" w:rsidR="00C9378B" w:rsidRDefault="00C9378B">
      <w:pPr>
        <w:rPr>
          <w:sz w:val="24"/>
        </w:rPr>
        <w:sectPr w:rsidR="00C9378B">
          <w:type w:val="continuous"/>
          <w:pgSz w:w="12240" w:h="15840"/>
          <w:pgMar w:top="1380" w:right="1300" w:bottom="280" w:left="1260" w:header="720" w:footer="720" w:gutter="0"/>
          <w:cols w:space="720"/>
        </w:sectPr>
      </w:pPr>
    </w:p>
    <w:p w14:paraId="1BE99F78" w14:textId="77777777" w:rsidR="00AF2890" w:rsidRDefault="0073769C">
      <w:pPr>
        <w:spacing w:before="89" w:line="242" w:lineRule="auto"/>
        <w:ind w:left="503" w:right="38"/>
        <w:jc w:val="center"/>
        <w:rPr>
          <w:b/>
          <w:sz w:val="28"/>
        </w:rPr>
      </w:pPr>
      <w:r>
        <w:rPr>
          <w:b/>
          <w:spacing w:val="-2"/>
          <w:sz w:val="28"/>
        </w:rPr>
        <w:t>Head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Department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SE</w:t>
      </w:r>
    </w:p>
    <w:p w14:paraId="6C97925C" w14:textId="77777777" w:rsidR="00AF2890" w:rsidRDefault="0073769C">
      <w:pPr>
        <w:pStyle w:val="Heading2"/>
        <w:ind w:right="36"/>
        <w:jc w:val="center"/>
      </w:pPr>
      <w:r>
        <w:t>Dr.</w:t>
      </w:r>
      <w:r>
        <w:rPr>
          <w:spacing w:val="-2"/>
        </w:rPr>
        <w:t xml:space="preserve"> </w:t>
      </w:r>
      <w:r>
        <w:t>Amit</w:t>
      </w:r>
      <w:r>
        <w:rPr>
          <w:spacing w:val="-11"/>
        </w:rPr>
        <w:t xml:space="preserve"> </w:t>
      </w:r>
      <w:r>
        <w:t>Barve</w:t>
      </w:r>
    </w:p>
    <w:p w14:paraId="0DD6D67A" w14:textId="77777777" w:rsidR="00AF2890" w:rsidRDefault="0073769C">
      <w:pPr>
        <w:spacing w:before="5"/>
        <w:rPr>
          <w:b/>
          <w:sz w:val="38"/>
        </w:rPr>
      </w:pPr>
      <w:r>
        <w:br w:type="column"/>
      </w:r>
    </w:p>
    <w:p w14:paraId="05EEADF6" w14:textId="77777777" w:rsidR="00AF2890" w:rsidRDefault="0073769C">
      <w:pPr>
        <w:ind w:left="503"/>
        <w:rPr>
          <w:b/>
          <w:sz w:val="28"/>
        </w:rPr>
      </w:pPr>
      <w:r>
        <w:rPr>
          <w:b/>
          <w:sz w:val="28"/>
        </w:rPr>
        <w:t>Externa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Examiner</w:t>
      </w:r>
    </w:p>
    <w:p w14:paraId="30946D37" w14:textId="77777777" w:rsidR="00AF2890" w:rsidRDefault="00AF2890">
      <w:pPr>
        <w:rPr>
          <w:sz w:val="28"/>
        </w:rPr>
        <w:sectPr w:rsidR="00AF2890">
          <w:type w:val="continuous"/>
          <w:pgSz w:w="12240" w:h="15840"/>
          <w:pgMar w:top="1380" w:right="1300" w:bottom="280" w:left="1260" w:header="720" w:footer="720" w:gutter="0"/>
          <w:cols w:num="2" w:space="720" w:equalWidth="0">
            <w:col w:w="3030" w:space="3510"/>
            <w:col w:w="3140"/>
          </w:cols>
        </w:sectPr>
      </w:pPr>
    </w:p>
    <w:p w14:paraId="492EAF52" w14:textId="77777777" w:rsidR="00AF2890" w:rsidRDefault="00AF2890">
      <w:pPr>
        <w:rPr>
          <w:b/>
          <w:sz w:val="20"/>
        </w:rPr>
      </w:pPr>
    </w:p>
    <w:p w14:paraId="1F08BC8D" w14:textId="77777777" w:rsidR="00AF2890" w:rsidRDefault="00AF2890">
      <w:pPr>
        <w:rPr>
          <w:b/>
          <w:sz w:val="20"/>
        </w:rPr>
      </w:pPr>
    </w:p>
    <w:p w14:paraId="402EA54A" w14:textId="77777777" w:rsidR="00AF2890" w:rsidRDefault="00AF2890">
      <w:pPr>
        <w:rPr>
          <w:b/>
          <w:sz w:val="20"/>
        </w:rPr>
      </w:pPr>
    </w:p>
    <w:p w14:paraId="711BFA2B" w14:textId="77777777" w:rsidR="00AF2890" w:rsidRDefault="00AF2890">
      <w:pPr>
        <w:spacing w:before="5"/>
        <w:rPr>
          <w:b/>
        </w:rPr>
      </w:pPr>
    </w:p>
    <w:p w14:paraId="59593489" w14:textId="0EC5C20D" w:rsidR="00AF2890" w:rsidRDefault="0073769C">
      <w:pPr>
        <w:ind w:left="2714" w:right="2717"/>
        <w:jc w:val="center"/>
      </w:pPr>
      <w:r>
        <w:t>II</w:t>
      </w:r>
    </w:p>
    <w:p w14:paraId="7F0B4B7E" w14:textId="77777777" w:rsidR="00543422" w:rsidRDefault="00543422">
      <w:pPr>
        <w:ind w:left="2714" w:right="2717"/>
        <w:jc w:val="center"/>
        <w:sectPr w:rsidR="00543422">
          <w:type w:val="continuous"/>
          <w:pgSz w:w="12240" w:h="15840"/>
          <w:pgMar w:top="1380" w:right="1300" w:bottom="280" w:left="1260" w:header="720" w:footer="720" w:gutter="0"/>
          <w:cols w:space="720"/>
        </w:sectPr>
      </w:pPr>
    </w:p>
    <w:p w14:paraId="53B228D0" w14:textId="674693E4" w:rsidR="00543422" w:rsidRDefault="00B70F86" w:rsidP="00B70F86">
      <w:pPr>
        <w:ind w:left="4320" w:right="2819" w:hanging="2160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ABSTRACT</w:t>
      </w:r>
    </w:p>
    <w:p w14:paraId="19A48140" w14:textId="56FF2B8C" w:rsidR="00B70F86" w:rsidRDefault="00B70F86" w:rsidP="00B70F86">
      <w:pPr>
        <w:ind w:left="2160" w:right="2819" w:hanging="2160"/>
        <w:rPr>
          <w:rFonts w:ascii="Arial Rounded MT Bold" w:hAnsi="Arial Rounded MT Bold"/>
          <w:sz w:val="32"/>
          <w:szCs w:val="32"/>
        </w:rPr>
      </w:pPr>
    </w:p>
    <w:p w14:paraId="7A8C64AD" w14:textId="3BD91A18" w:rsidR="008B560F" w:rsidRDefault="00E96F8A" w:rsidP="00C717E8">
      <w:pPr>
        <w:spacing w:line="360" w:lineRule="auto"/>
        <w:ind w:right="-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we all know the current cyber security crimes are increasing day by day. We need to create a faster way to test the s</w:t>
      </w:r>
      <w:r w:rsidR="00F116F3">
        <w:rPr>
          <w:rFonts w:asciiTheme="minorHAnsi" w:hAnsiTheme="minorHAnsi" w:cstheme="minorHAnsi"/>
        </w:rPr>
        <w:t>ystem</w:t>
      </w:r>
      <w:r>
        <w:rPr>
          <w:rFonts w:asciiTheme="minorHAnsi" w:hAnsiTheme="minorHAnsi" w:cstheme="minorHAnsi"/>
        </w:rPr>
        <w:t xml:space="preserve"> to secure them. Our tool SHELL SHARE will help company’s cyber security team to coordinate </w:t>
      </w:r>
      <w:r w:rsidR="002E64C1">
        <w:rPr>
          <w:rFonts w:asciiTheme="minorHAnsi" w:hAnsiTheme="minorHAnsi" w:cstheme="minorHAnsi"/>
        </w:rPr>
        <w:t>in a b</w:t>
      </w:r>
      <w:r w:rsidR="008B560F">
        <w:rPr>
          <w:rFonts w:asciiTheme="minorHAnsi" w:hAnsiTheme="minorHAnsi" w:cstheme="minorHAnsi"/>
        </w:rPr>
        <w:t>e</w:t>
      </w:r>
      <w:r w:rsidR="002E64C1">
        <w:rPr>
          <w:rFonts w:asciiTheme="minorHAnsi" w:hAnsiTheme="minorHAnsi" w:cstheme="minorHAnsi"/>
        </w:rPr>
        <w:t xml:space="preserve">tter way. This tool help’s a team to connect in a </w:t>
      </w:r>
      <w:r w:rsidR="008B560F">
        <w:rPr>
          <w:rFonts w:asciiTheme="minorHAnsi" w:hAnsiTheme="minorHAnsi" w:cstheme="minorHAnsi"/>
        </w:rPr>
        <w:t>single network in which they can share their progress, any bug’s, file’s, and a log of every step of each user. If any member is successful to break into the system , He can share the details to other group members. As a successful break into a system, the log files can be retrieving  for better documentation of the bug. We cannot relay on automation tools like NESSUS, so to ease the m</w:t>
      </w:r>
      <w:r w:rsidR="009A078E">
        <w:rPr>
          <w:rFonts w:asciiTheme="minorHAnsi" w:hAnsiTheme="minorHAnsi" w:cstheme="minorHAnsi"/>
        </w:rPr>
        <w:t>anual testing SHELL SHARE can be deployed. It’s a python-based tool which can work on Linux system with some dependency’s, we create the first user as an server host and use this device IP address and PORT with a random password  to let other member’s connect together . User can connect to the server will a command specifying 2 parameters (IP:PORT &amp; Password) as user connect , the host will get a notification on the users IP and he can allow/denied the connection request</w:t>
      </w:r>
      <w:r w:rsidR="00F116F3">
        <w:rPr>
          <w:rFonts w:asciiTheme="minorHAnsi" w:hAnsiTheme="minorHAnsi" w:cstheme="minorHAnsi"/>
        </w:rPr>
        <w:t xml:space="preserve">. </w:t>
      </w:r>
    </w:p>
    <w:p w14:paraId="12CACD8F" w14:textId="093C9B54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751F97B7" w14:textId="580C3C25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686C2A3C" w14:textId="189D34FD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620684AE" w14:textId="2F1CFEF3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066D6DCC" w14:textId="2F19E375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0F37C9C3" w14:textId="6A43F18A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4B9621B6" w14:textId="59981024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39B02ACB" w14:textId="36666EEF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12BAA1B7" w14:textId="1CDAA99F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0BA9FED3" w14:textId="13A191C3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3861A6A7" w14:textId="15433315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4E0B5B02" w14:textId="24AF4647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7327D081" w14:textId="5976E657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416F6CA6" w14:textId="6AA7FC5C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49895061" w14:textId="33DD75DA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51FEF327" w14:textId="3CC2F988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1EEBB27F" w14:textId="532B6EAE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4441DA0F" w14:textId="2D574AEA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08E1C834" w14:textId="58CA3A85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6133F308" w14:textId="20FF5745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7EC3B1FA" w14:textId="348FC1B3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0A06CFDD" w14:textId="426110F9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20D5096F" w14:textId="27D7AD29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181ABC76" w14:textId="54BCC80B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69532B48" w14:textId="36B04877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23D8D8DF" w14:textId="51049C1B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38E5A162" w14:textId="5C6D03D1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5D38533F" w14:textId="54DE8E6C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790AACB5" w14:textId="2990960A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2AD8C1E5" w14:textId="589333E0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2239EF5E" w14:textId="23A0BE92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68BB9D36" w14:textId="008B06F9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70973693" w14:textId="7415A77A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7DC6E548" w14:textId="525705FF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6F8DF7CD" w14:textId="34687074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25AEEB15" w14:textId="427D4F68" w:rsidR="00F116F3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p w14:paraId="5C5C2D42" w14:textId="77777777" w:rsidR="00F116F3" w:rsidRPr="00E96F8A" w:rsidRDefault="00F116F3" w:rsidP="00E96F8A">
      <w:pPr>
        <w:ind w:right="-51"/>
        <w:jc w:val="both"/>
        <w:rPr>
          <w:rFonts w:asciiTheme="minorHAnsi" w:hAnsiTheme="minorHAnsi" w:cstheme="minorHAnsi"/>
        </w:rPr>
      </w:pPr>
    </w:p>
    <w:sectPr w:rsidR="00F116F3" w:rsidRPr="00E96F8A" w:rsidSect="00D64790">
      <w:headerReference w:type="default" r:id="rId9"/>
      <w:footerReference w:type="default" r:id="rId10"/>
      <w:type w:val="continuous"/>
      <w:pgSz w:w="11909" w:h="16834" w:code="9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A9D4" w14:textId="77777777" w:rsidR="00224A94" w:rsidRDefault="00224A94" w:rsidP="00E96F8A">
      <w:r>
        <w:separator/>
      </w:r>
    </w:p>
  </w:endnote>
  <w:endnote w:type="continuationSeparator" w:id="0">
    <w:p w14:paraId="63E906D1" w14:textId="77777777" w:rsidR="00224A94" w:rsidRDefault="00224A94" w:rsidP="00E9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D43C" w14:textId="588BCC1B" w:rsidR="00D64790" w:rsidRDefault="00D64790">
    <w:pPr>
      <w:pStyle w:val="Footer"/>
    </w:pPr>
  </w:p>
  <w:p w14:paraId="42DCE6A7" w14:textId="077B43C8" w:rsidR="00D64790" w:rsidRDefault="00D64790" w:rsidP="00D64790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 </w:t>
    </w:r>
    <w:fldSimple w:instr=" NUMPAGES 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8D84" w14:textId="77777777" w:rsidR="00224A94" w:rsidRDefault="00224A94" w:rsidP="00E96F8A">
      <w:r>
        <w:separator/>
      </w:r>
    </w:p>
  </w:footnote>
  <w:footnote w:type="continuationSeparator" w:id="0">
    <w:p w14:paraId="00D290A4" w14:textId="77777777" w:rsidR="00224A94" w:rsidRDefault="00224A94" w:rsidP="00E9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EB67" w14:textId="77777777" w:rsidR="00D64790" w:rsidRDefault="00D647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90"/>
    <w:rsid w:val="000F0148"/>
    <w:rsid w:val="00224A94"/>
    <w:rsid w:val="002E64C1"/>
    <w:rsid w:val="002F2CA4"/>
    <w:rsid w:val="00543422"/>
    <w:rsid w:val="00626A42"/>
    <w:rsid w:val="006546C0"/>
    <w:rsid w:val="0073769C"/>
    <w:rsid w:val="008B560F"/>
    <w:rsid w:val="009A078E"/>
    <w:rsid w:val="009C38A0"/>
    <w:rsid w:val="009E1743"/>
    <w:rsid w:val="00AF2890"/>
    <w:rsid w:val="00B70F86"/>
    <w:rsid w:val="00BF5651"/>
    <w:rsid w:val="00C717E8"/>
    <w:rsid w:val="00C9378B"/>
    <w:rsid w:val="00CD34AC"/>
    <w:rsid w:val="00D03393"/>
    <w:rsid w:val="00D64790"/>
    <w:rsid w:val="00E96F8A"/>
    <w:rsid w:val="00F1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23B41"/>
  <w15:docId w15:val="{A894205F-2FA5-4C14-8296-C3EE8D4F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27" w:right="734" w:hanging="109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03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0"/>
      <w:ind w:left="2383" w:right="2384" w:hanging="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96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F8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96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F8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2CAB-897E-4F39-A6BD-AC8D536D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39</Words>
  <Characters>1805</Characters>
  <Application>Microsoft Office Word</Application>
  <DocSecurity>0</DocSecurity>
  <Lines>16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ront page and certificate format-for-sem-6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ront page and certificate format-for-sem-6</dc:title>
  <dc:creator>Dell</dc:creator>
  <cp:lastModifiedBy>muskan pathan</cp:lastModifiedBy>
  <cp:revision>8</cp:revision>
  <dcterms:created xsi:type="dcterms:W3CDTF">2023-02-22T17:02:00Z</dcterms:created>
  <dcterms:modified xsi:type="dcterms:W3CDTF">2023-02-2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LastSaved">
    <vt:filetime>2022-03-03T00:00:00Z</vt:filetime>
  </property>
</Properties>
</file>